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203" w:type="dxa"/>
        <w:tblInd w:w="-718" w:type="dxa"/>
        <w:tblLook w:val="04A0" w:firstRow="1" w:lastRow="0" w:firstColumn="1" w:lastColumn="0" w:noHBand="0" w:noVBand="1"/>
      </w:tblPr>
      <w:tblGrid>
        <w:gridCol w:w="5827"/>
        <w:gridCol w:w="1682"/>
        <w:gridCol w:w="3694"/>
      </w:tblGrid>
      <w:tr w:rsidR="00800CE6" w:rsidRPr="00C3248A" w:rsidTr="0021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:rsidTr="0021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auto"/>
          </w:tcPr>
          <w:p w:rsidR="00800CE6" w:rsidRDefault="006433F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ECCBB8" wp14:editId="2550411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03505</wp:posOffset>
                      </wp:positionV>
                      <wp:extent cx="2438400" cy="314325"/>
                      <wp:effectExtent l="19050" t="0" r="19050" b="28575"/>
                      <wp:wrapNone/>
                      <wp:docPr id="4" name="Altı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143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3FF" w:rsidRPr="004F7C79" w:rsidRDefault="006433FF" w:rsidP="006433F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Başlangıç</w:t>
                                  </w:r>
                                </w:p>
                                <w:p w:rsidR="006433FF" w:rsidRPr="00ED28B0" w:rsidRDefault="006433FF" w:rsidP="006433FF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CCBB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4" o:spid="_x0000_s1026" type="#_x0000_t9" style="position:absolute;margin-left:32.4pt;margin-top:8.15pt;width:19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" adj="696" fillcolor="white [3201]" strokecolor="black [3200]" strokeweight="1pt">
                      <v:textbox>
                        <w:txbxContent>
                          <w:p w:rsidR="006433FF" w:rsidRPr="004F7C79" w:rsidRDefault="006433FF" w:rsidP="006433F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Başlangıç</w:t>
                            </w:r>
                          </w:p>
                          <w:p w:rsidR="006433FF" w:rsidRPr="00ED28B0" w:rsidRDefault="006433FF" w:rsidP="006433FF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CE589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32080</wp:posOffset>
                      </wp:positionV>
                      <wp:extent cx="0" cy="361950"/>
                      <wp:effectExtent l="76200" t="0" r="7620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9408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24.3pt;margin-top:10.4pt;width:0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576E44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E6101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71B955" wp14:editId="1CDFEC04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63500</wp:posOffset>
                      </wp:positionV>
                      <wp:extent cx="2171700" cy="714375"/>
                      <wp:effectExtent l="0" t="0" r="19050" b="2857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714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76E44" w:rsidRPr="003E6101" w:rsidRDefault="003E6101" w:rsidP="00576E44">
                                  <w:pPr>
                                    <w:pStyle w:val="stBilgi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İhtiyacı olan birimlerin doğrudan teminle yapılması </w:t>
                                  </w:r>
                                  <w:r w:rsidR="00576E44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>planlanan mal ve hizmet alımlarına ilişkin talep yazısı (gerekiyorsa teknik şartname) Müdürlüğümüz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1B95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7" type="#_x0000_t109" style="position:absolute;margin-left:41.8pt;margin-top:5pt;width:171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" fillcolor="window" strokecolor="windowText" strokeweight="1pt">
                      <v:textbox>
                        <w:txbxContent>
                          <w:p w:rsidR="00576E44" w:rsidRPr="003E6101" w:rsidRDefault="003E6101" w:rsidP="00576E44">
                            <w:pPr>
                              <w:pStyle w:val="stBilgi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 xml:space="preserve">İhtiyacı olan birimlerin doğrudan teminle yapılması </w:t>
                            </w:r>
                            <w:r w:rsidR="00576E44"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planlanan mal ve hizmet alımlarına ilişkin talep yazısı (gerekiyorsa teknik şartname) Müdürlüğümüze gönde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EF4C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17475</wp:posOffset>
                      </wp:positionV>
                      <wp:extent cx="9525" cy="266700"/>
                      <wp:effectExtent l="76200" t="0" r="66675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4BFF7" id="Düz Ok Bağlayıcısı 2" o:spid="_x0000_s1026" type="#_x0000_t32" style="position:absolute;margin-left:122.05pt;margin-top:9.25pt;width:.75pt;height:2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F7285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48E1E0" wp14:editId="550E218B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8265</wp:posOffset>
                      </wp:positionV>
                      <wp:extent cx="2085975" cy="923925"/>
                      <wp:effectExtent l="19050" t="19050" r="28575" b="47625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923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85E" w:rsidRPr="0070081C" w:rsidRDefault="00F7285E" w:rsidP="00F7285E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Talep karşılanacak </w:t>
                                  </w:r>
                                  <w:r w:rsidR="00815F9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8E1E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0" o:spid="_x0000_s1028" type="#_x0000_t110" style="position:absolute;margin-left:38.4pt;margin-top:6.95pt;width:164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" fillcolor="white [3201]" strokecolor="black [3200]" strokeweight="1pt">
                      <v:textbox>
                        <w:txbxContent>
                          <w:p w:rsidR="00F7285E" w:rsidRPr="0070081C" w:rsidRDefault="00F7285E" w:rsidP="00F7285E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Talep karşılanacak </w:t>
                            </w:r>
                            <w:r w:rsidR="00815F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EF4C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206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B19FBC" wp14:editId="6249CBC2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85090</wp:posOffset>
                      </wp:positionV>
                      <wp:extent cx="590550" cy="342900"/>
                      <wp:effectExtent l="0" t="0" r="0" b="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F4CC0" w:rsidRPr="00EF4CC0" w:rsidRDefault="00EF4CC0">
                                  <w:pP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19F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0" o:spid="_x0000_s1029" type="#_x0000_t202" style="position:absolute;margin-left:212.8pt;margin-top:6.7pt;width:46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" filled="f" stroked="f" strokeweight=".5pt">
                      <v:textbox>
                        <w:txbxContent>
                          <w:p w:rsidR="00EF4CC0" w:rsidRPr="00EF4CC0" w:rsidRDefault="00EF4CC0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29FC32" wp14:editId="6EBCC940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8415</wp:posOffset>
                      </wp:positionV>
                      <wp:extent cx="0" cy="981075"/>
                      <wp:effectExtent l="76200" t="0" r="7620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D145C" id="Düz Ok Bağlayıcısı 8" o:spid="_x0000_s1026" type="#_x0000_t32" style="position:absolute;margin-left:38.05pt;margin-top:1.45pt;width:0;height:7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819A34" wp14:editId="1605A3C5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7939</wp:posOffset>
                      </wp:positionV>
                      <wp:extent cx="0" cy="981075"/>
                      <wp:effectExtent l="76200" t="0" r="7620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D9B99" id="Düz Ok Bağlayıcısı 6" o:spid="_x0000_s1026" type="#_x0000_t32" style="position:absolute;margin-left:200.8pt;margin-top:2.2pt;width:0;height:7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F4CC0" w:rsidRPr="00EF4CC0" w:rsidRDefault="00EF4CC0" w:rsidP="00EF4CC0">
            <w:pPr>
              <w:rPr>
                <w:rFonts w:ascii="Times New Roman"/>
                <w:b w:val="0"/>
                <w:sz w:val="24"/>
                <w:szCs w:val="24"/>
              </w:rPr>
            </w:pPr>
            <w:r w:rsidRPr="00EF4CC0">
              <w:rPr>
                <w:rFonts w:ascii="Times New Roman"/>
                <w:b w:val="0"/>
                <w:sz w:val="24"/>
                <w:szCs w:val="24"/>
              </w:rPr>
              <w:t>EVET</w: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E6101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B4814C" wp14:editId="34D13580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09855</wp:posOffset>
                      </wp:positionV>
                      <wp:extent cx="1457325" cy="571500"/>
                      <wp:effectExtent l="0" t="0" r="28575" b="19050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24C9" w:rsidRPr="003E6101" w:rsidRDefault="00F624C9" w:rsidP="00576E44">
                                  <w:pPr>
                                    <w:pStyle w:val="stBilgi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>Talebin karşılanamayacağı gerekçeleriyle birlikte talep eden birimler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814C" id="Akış Çizelgesi: İşlem 13" o:spid="_x0000_s1030" type="#_x0000_t109" style="position:absolute;margin-left:143.75pt;margin-top:8.65pt;width:114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" fillcolor="window" strokecolor="windowText" strokeweight="1pt">
                      <v:textbox>
                        <w:txbxContent>
                          <w:p w:rsidR="00F624C9" w:rsidRPr="003E6101" w:rsidRDefault="00F624C9" w:rsidP="00576E44">
                            <w:pPr>
                              <w:pStyle w:val="stBilgi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Talebin karşılanamayacağı gerekçeleriyle birlikte talep eden birimlere bildi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6101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073AA2" wp14:editId="2B611B0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9220</wp:posOffset>
                      </wp:positionV>
                      <wp:extent cx="1466850" cy="542925"/>
                      <wp:effectExtent l="0" t="0" r="19050" b="28575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24C9" w:rsidRPr="003E6101" w:rsidRDefault="00F624C9" w:rsidP="00576E44">
                                  <w:pPr>
                                    <w:pStyle w:val="stBilgi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>Yaklaşık maliyet hesap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73AA2" id="Akış Çizelgesi: İşlem 12" o:spid="_x0000_s1031" type="#_x0000_t109" style="position:absolute;margin-left:-5.45pt;margin-top:8.6pt;width:115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" fillcolor="window" strokecolor="windowText" strokeweight="1pt">
                      <v:textbox>
                        <w:txbxContent>
                          <w:p w:rsidR="00F624C9" w:rsidRPr="003E6101" w:rsidRDefault="00F624C9" w:rsidP="00576E44">
                            <w:pPr>
                              <w:pStyle w:val="stBilgi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Yaklaşık maliyet hesap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2788</wp:posOffset>
                      </wp:positionH>
                      <wp:positionV relativeFrom="paragraph">
                        <wp:posOffset>118137</wp:posOffset>
                      </wp:positionV>
                      <wp:extent cx="7952" cy="381662"/>
                      <wp:effectExtent l="0" t="0" r="30480" b="37465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2" cy="3816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0D1D3" id="Düz Bağlayıcı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9.3pt" to="35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F624C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E6101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489897" wp14:editId="5F12BE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5725</wp:posOffset>
                      </wp:positionV>
                      <wp:extent cx="1466850" cy="542925"/>
                      <wp:effectExtent l="0" t="0" r="19050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24C9" w:rsidRDefault="00F624C9" w:rsidP="00576E44">
                                  <w:pPr>
                                    <w:pStyle w:val="stBilgi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>Onay belges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9897" id="Akış Çizelgesi: İşlem 14" o:spid="_x0000_s1032" type="#_x0000_t109" style="position:absolute;margin-left:-5.45pt;margin-top:6.75pt;width:115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" fillcolor="window" strokecolor="windowText" strokeweight="1pt">
                      <v:textbox>
                        <w:txbxContent>
                          <w:p w:rsidR="00F624C9" w:rsidRDefault="00F624C9" w:rsidP="00576E44">
                            <w:pPr>
                              <w:pStyle w:val="stBilgi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Onay belgesi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42816</wp:posOffset>
                      </wp:positionH>
                      <wp:positionV relativeFrom="paragraph">
                        <wp:posOffset>84427</wp:posOffset>
                      </wp:positionV>
                      <wp:extent cx="0" cy="302150"/>
                      <wp:effectExtent l="0" t="0" r="19050" b="22225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FEBFF" id="Düz Bağlayıcı 2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85pt,6.65pt" to="34.8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F624C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E6101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E5E2CD" wp14:editId="323AD260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29540</wp:posOffset>
                      </wp:positionV>
                      <wp:extent cx="1466850" cy="542925"/>
                      <wp:effectExtent l="0" t="0" r="19050" b="28575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24C9" w:rsidRPr="003E6101" w:rsidRDefault="00F624C9" w:rsidP="00576E44">
                                  <w:pPr>
                                    <w:pStyle w:val="stBilgi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>Teklife çıkılıp Piyasa Fiyat Araştırma Tutanağı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5E2CD" id="Akış Çizelgesi: İşlem 15" o:spid="_x0000_s1033" type="#_x0000_t109" style="position:absolute;margin-left:-6.2pt;margin-top:10.2pt;width:115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" fillcolor="window" strokecolor="windowText" strokeweight="1pt">
                      <v:textbox>
                        <w:txbxContent>
                          <w:p w:rsidR="00F624C9" w:rsidRPr="003E6101" w:rsidRDefault="00F624C9" w:rsidP="00576E44">
                            <w:pPr>
                              <w:pStyle w:val="stBilgi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Teklife çıkılıp Piyasa Fiyat Araştırma Tutanağı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79BD45" wp14:editId="5B5EF81A">
                      <wp:simplePos x="0" y="0"/>
                      <wp:positionH relativeFrom="column">
                        <wp:posOffset>427410</wp:posOffset>
                      </wp:positionH>
                      <wp:positionV relativeFrom="paragraph">
                        <wp:posOffset>123909</wp:posOffset>
                      </wp:positionV>
                      <wp:extent cx="0" cy="206430"/>
                      <wp:effectExtent l="0" t="0" r="19050" b="22225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BA3E4" id="Düz Bağlayıcı 23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65pt,9.75pt" to="33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E6101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B34782" wp14:editId="66CB1F2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9690</wp:posOffset>
                      </wp:positionV>
                      <wp:extent cx="1466850" cy="609600"/>
                      <wp:effectExtent l="0" t="0" r="19050" b="1905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24C9" w:rsidRPr="003E6101" w:rsidRDefault="00021FE5" w:rsidP="00576E44">
                                  <w:pPr>
                                    <w:pStyle w:val="stBilgi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>Piyasa Fiyat Araştırma Tutanağı sonucu en avantajlı teklif veren firmaya sipariş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34782" id="Akış Çizelgesi: İşlem 16" o:spid="_x0000_s1034" type="#_x0000_t109" style="position:absolute;margin-left:-5.45pt;margin-top:4.7pt;width:115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" fillcolor="window" strokecolor="windowText" strokeweight="1pt">
                      <v:textbox>
                        <w:txbxContent>
                          <w:p w:rsidR="00F624C9" w:rsidRPr="003E6101" w:rsidRDefault="00021FE5" w:rsidP="00576E44">
                            <w:pPr>
                              <w:pStyle w:val="stBilgi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Piyasa Fiyat Araştırma Tutanağı sonucu en avantajlı teklif veren firmaya sipariş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79702</wp:posOffset>
                      </wp:positionH>
                      <wp:positionV relativeFrom="paragraph">
                        <wp:posOffset>136332</wp:posOffset>
                      </wp:positionV>
                      <wp:extent cx="0" cy="217335"/>
                      <wp:effectExtent l="0" t="0" r="19050" b="30480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D5680" id="Düz Bağlayıcı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10.75pt" to="29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E6101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500E94" wp14:editId="214C098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820</wp:posOffset>
                      </wp:positionV>
                      <wp:extent cx="1466850" cy="542925"/>
                      <wp:effectExtent l="0" t="0" r="19050" b="28575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24C9" w:rsidRPr="003E6101" w:rsidRDefault="00021FE5" w:rsidP="00021FE5">
                                  <w:pPr>
                                    <w:pStyle w:val="stBilgi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>Yüklenici tarafından malın-hizmetin tamamlanmasının ardından fatura kes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00E94" id="Akış Çizelgesi: İşlem 17" o:spid="_x0000_s1035" type="#_x0000_t109" style="position:absolute;margin-left:-3.95pt;margin-top:6.6pt;width:115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" fillcolor="window" strokecolor="windowText" strokeweight="1pt">
                      <v:textbox>
                        <w:txbxContent>
                          <w:p w:rsidR="00F624C9" w:rsidRPr="003E6101" w:rsidRDefault="00021FE5" w:rsidP="00021FE5">
                            <w:pPr>
                              <w:pStyle w:val="stBilgi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Yüklenici tarafından malın-hizmetin tamamlanmasının ardından fatura kes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79702</wp:posOffset>
                      </wp:positionH>
                      <wp:positionV relativeFrom="paragraph">
                        <wp:posOffset>82495</wp:posOffset>
                      </wp:positionV>
                      <wp:extent cx="0" cy="294198"/>
                      <wp:effectExtent l="0" t="0" r="19050" b="2984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1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3E9EA" id="Düz Bağlayıcı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6.5pt" to="29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4780C51" wp14:editId="7C7D44CE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116205</wp:posOffset>
                      </wp:positionV>
                      <wp:extent cx="532130" cy="532130"/>
                      <wp:effectExtent l="0" t="0" r="20320" b="20320"/>
                      <wp:wrapSquare wrapText="bothSides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321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E04D1" id="Oval 27" o:spid="_x0000_s1026" style="position:absolute;margin-left:226.45pt;margin-top:9.15pt;width:41.9pt;height:41.9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" fillcolor="white [3201]" strokecolor="#5b9bd5 [3204]" strokeweight="1pt">
                      <v:stroke joinstyle="miter"/>
                      <w10:wrap type="square"/>
                    </v:oval>
                  </w:pict>
                </mc:Fallback>
              </mc:AlternateContent>
            </w:r>
            <w:r w:rsidRPr="003E6101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38F1B7" wp14:editId="3B9DEC6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9380</wp:posOffset>
                      </wp:positionV>
                      <wp:extent cx="2362200" cy="581025"/>
                      <wp:effectExtent l="0" t="0" r="19050" b="28575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581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24C9" w:rsidRPr="003E6101" w:rsidRDefault="00021FE5" w:rsidP="00576E44">
                                  <w:pPr>
                                    <w:pStyle w:val="stBilgi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Mal/hizmet Muayene ve kabulü yapılarak komisyonca teslim alınır. Taşınır kayıtlarına alınması </w:t>
                                  </w:r>
                                  <w:r w:rsidR="00815F9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>gerekiyorsa, Taşınır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 i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8F1B7" id="Akış Çizelgesi: İşlem 18" o:spid="_x0000_s1036" type="#_x0000_t109" style="position:absolute;margin-left:-3.2pt;margin-top:9.4pt;width:186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" fillcolor="window" strokecolor="windowText" strokeweight="1pt">
                      <v:textbox>
                        <w:txbxContent>
                          <w:p w:rsidR="00F624C9" w:rsidRPr="003E6101" w:rsidRDefault="00021FE5" w:rsidP="00576E44">
                            <w:pPr>
                              <w:pStyle w:val="stBilgi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 xml:space="preserve">Mal/hizmet Muayene ve kabulü yapılarak komisyonca teslim alınır. Taşınır kayıtlarına alınması </w:t>
                            </w:r>
                            <w:r w:rsidR="00815F90"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gerekiyorsa, Taşınır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 xml:space="preserve"> i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A1E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A5762C" wp14:editId="0CB35107">
                      <wp:simplePos x="0" y="0"/>
                      <wp:positionH relativeFrom="column">
                        <wp:posOffset>2987482</wp:posOffset>
                      </wp:positionH>
                      <wp:positionV relativeFrom="paragraph">
                        <wp:posOffset>38072</wp:posOffset>
                      </wp:positionV>
                      <wp:extent cx="436715" cy="413026"/>
                      <wp:effectExtent l="0" t="0" r="0" b="635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715" cy="4130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5F90" w:rsidRPr="00815F90" w:rsidRDefault="00815F90">
                                  <w:pP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5762C" id="Metin Kutusu 28" o:spid="_x0000_s1037" type="#_x0000_t202" style="position:absolute;margin-left:235.25pt;margin-top:3pt;width:34.4pt;height:3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" filled="f" stroked="f" strokeweight=".5pt">
                      <v:textbox>
                        <w:txbxContent>
                          <w:p w:rsidR="00815F90" w:rsidRPr="00815F90" w:rsidRDefault="00815F90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A1E" w:rsidRDefault="00815F9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320483</wp:posOffset>
                      </wp:positionH>
                      <wp:positionV relativeFrom="paragraph">
                        <wp:posOffset>111097</wp:posOffset>
                      </wp:positionV>
                      <wp:extent cx="555929" cy="0"/>
                      <wp:effectExtent l="0" t="0" r="34925" b="19050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90778" id="Düz Bağlayıcı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8.75pt" to="226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Pr="006B22E9" w:rsidRDefault="00800CE6" w:rsidP="005722FB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Satın Alma Personeli </w:t>
            </w: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43036" w:rsidRDefault="002430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F16B2" w:rsidRDefault="008F16B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8F16B2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</w:p>
          <w:p w:rsidR="00243036" w:rsidRPr="008F16B2" w:rsidRDefault="008F16B2" w:rsidP="008F1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</w:pPr>
            <w:r w:rsidRPr="008F16B2">
              <w:rPr>
                <w:rFonts w:ascii="Cambria" w:eastAsiaTheme="minorHAnsi" w:hAnsi="Cambria" w:cstheme="minorBidi"/>
                <w:bCs/>
                <w:sz w:val="14"/>
                <w:szCs w:val="14"/>
                <w:lang w:val="tr-TR"/>
              </w:rPr>
              <w:t>-Komisyon Üyeleri</w:t>
            </w:r>
          </w:p>
        </w:tc>
        <w:tc>
          <w:tcPr>
            <w:tcW w:w="3694" w:type="dxa"/>
            <w:shd w:val="clear" w:color="auto" w:fill="auto"/>
          </w:tcPr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243036" w:rsidRDefault="00243036" w:rsidP="002430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Pr="00C321AB">
              <w:rPr>
                <w:rFonts w:ascii="Cambria" w:hAnsi="Cambria"/>
                <w:bCs/>
                <w:sz w:val="14"/>
                <w:szCs w:val="14"/>
              </w:rPr>
              <w:t>5018 sayılı Kamu Malî Yönetimi ve Kontrol Kanunu</w:t>
            </w:r>
          </w:p>
          <w:p w:rsidR="00243036" w:rsidRDefault="00243036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bookmarkStart w:id="0" w:name="_GoBack"/>
            <w:bookmarkEnd w:id="0"/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F16B2" w:rsidRDefault="008F16B2" w:rsidP="008F16B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-Muayene ve Kabul Komisyonu Tutanağı</w:t>
            </w:r>
          </w:p>
          <w:p w:rsidR="008F16B2" w:rsidRDefault="008F16B2" w:rsidP="008F16B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 w:rsidRPr="00C321AB">
              <w:rPr>
                <w:rFonts w:ascii="Cambria" w:hAnsi="Cambria"/>
                <w:bCs/>
                <w:sz w:val="14"/>
                <w:szCs w:val="14"/>
              </w:rPr>
              <w:t>5018 sayılı Kamu Malî Yönetimi ve Kontrol Kanunu</w:t>
            </w:r>
          </w:p>
          <w:p w:rsidR="008F16B2" w:rsidRDefault="008F16B2" w:rsidP="008F16B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F16B2" w:rsidRPr="00243036" w:rsidRDefault="008F16B2" w:rsidP="002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p w:rsidR="00BA5268" w:rsidRDefault="00D57852" w:rsidP="00682FCA">
      <w:pPr>
        <w:pStyle w:val="AralkYok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18272</wp:posOffset>
                </wp:positionH>
                <wp:positionV relativeFrom="paragraph">
                  <wp:posOffset>-6446</wp:posOffset>
                </wp:positionV>
                <wp:extent cx="560453" cy="507688"/>
                <wp:effectExtent l="0" t="0" r="0" b="6985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3" cy="507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852" w:rsidRPr="00D57852" w:rsidRDefault="00D57852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4" o:spid="_x0000_s1038" type="#_x0000_t202" style="position:absolute;margin-left:206.15pt;margin-top:-.5pt;width:44.15pt;height:4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" filled="f" stroked="f" strokeweight=".5pt">
                <v:textbox>
                  <w:txbxContent>
                    <w:p w:rsidR="00D57852" w:rsidRPr="00D57852" w:rsidRDefault="00D57852">
                      <w:pPr>
                        <w:rPr>
                          <w:rFonts w:asciiTheme="minorHAnsi" w:hAnsiTheme="minorHAnsi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lang w:val="tr-TR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BA526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23442</wp:posOffset>
                </wp:positionH>
                <wp:positionV relativeFrom="paragraph">
                  <wp:posOffset>-51543</wp:posOffset>
                </wp:positionV>
                <wp:extent cx="517585" cy="517585"/>
                <wp:effectExtent l="0" t="0" r="15875" b="158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175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D8318" id="Oval 40" o:spid="_x0000_s1026" style="position:absolute;margin-left:198.7pt;margin-top:-4.05pt;width:40.75pt;height:4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</w:p>
    <w:p w:rsidR="00BA5268" w:rsidRPr="00BA5268" w:rsidRDefault="00BA5268" w:rsidP="00BA5268">
      <w:pPr>
        <w:rPr>
          <w:lang w:val="tr-TR"/>
        </w:rPr>
      </w:pPr>
    </w:p>
    <w:p w:rsidR="00BA5268" w:rsidRPr="00BA5268" w:rsidRDefault="00BA5268" w:rsidP="00BA5268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73608</wp:posOffset>
                </wp:positionH>
                <wp:positionV relativeFrom="paragraph">
                  <wp:posOffset>101133</wp:posOffset>
                </wp:positionV>
                <wp:extent cx="0" cy="603849"/>
                <wp:effectExtent l="0" t="0" r="19050" b="2540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91661" id="Düz Bağlayıcı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7.95pt" to="218.4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BA5268" w:rsidRPr="00BA5268" w:rsidRDefault="00BA5268" w:rsidP="00BA5268">
      <w:pPr>
        <w:rPr>
          <w:lang w:val="tr-TR"/>
        </w:rPr>
      </w:pPr>
    </w:p>
    <w:p w:rsidR="00BA5268" w:rsidRPr="00BA5268" w:rsidRDefault="00BA5268" w:rsidP="00BA5268">
      <w:pPr>
        <w:rPr>
          <w:lang w:val="tr-TR"/>
        </w:rPr>
      </w:pPr>
    </w:p>
    <w:p w:rsidR="00BA5268" w:rsidRPr="00BA5268" w:rsidRDefault="00BA5268" w:rsidP="00BA5268">
      <w:pPr>
        <w:rPr>
          <w:lang w:val="tr-TR"/>
        </w:rPr>
      </w:pPr>
      <w:r w:rsidRPr="003E6101">
        <w:rPr>
          <w:rFonts w:ascii="Cambria" w:hAnsi="Cambri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3577FA" wp14:editId="4248A3A3">
                <wp:simplePos x="0" y="0"/>
                <wp:positionH relativeFrom="column">
                  <wp:posOffset>1740223</wp:posOffset>
                </wp:positionH>
                <wp:positionV relativeFrom="paragraph">
                  <wp:posOffset>10579</wp:posOffset>
                </wp:positionV>
                <wp:extent cx="2362200" cy="413468"/>
                <wp:effectExtent l="0" t="0" r="19050" b="24765"/>
                <wp:wrapNone/>
                <wp:docPr id="32" name="Akış Çizelgesi: İşle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1346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F90" w:rsidRPr="00BA5268" w:rsidRDefault="00815F90" w:rsidP="00576E44">
                            <w:pPr>
                              <w:pStyle w:val="stBilgi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BA5268"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Ödeme Evrakı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77FA" id="Akış Çizelgesi: İşlem 32" o:spid="_x0000_s1039" type="#_x0000_t109" style="position:absolute;left:0;text-align:left;margin-left:137.05pt;margin-top:.85pt;width:186pt;height:3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" fillcolor="window" strokecolor="windowText" strokeweight="1pt">
                <v:textbox>
                  <w:txbxContent>
                    <w:p w:rsidR="00815F90" w:rsidRPr="00BA5268" w:rsidRDefault="00815F90" w:rsidP="00576E44">
                      <w:pPr>
                        <w:pStyle w:val="stBilgi"/>
                        <w:jc w:val="center"/>
                        <w:rPr>
                          <w:rFonts w:ascii="Cambria" w:hAnsi="Cambria"/>
                          <w:sz w:val="16"/>
                          <w:szCs w:val="16"/>
                          <w:lang w:val="tr-TR"/>
                        </w:rPr>
                      </w:pPr>
                      <w:r w:rsidRPr="00BA5268">
                        <w:rPr>
                          <w:rFonts w:ascii="Cambria" w:hAnsi="Cambria"/>
                          <w:sz w:val="16"/>
                          <w:szCs w:val="16"/>
                          <w:lang w:val="tr-TR"/>
                        </w:rPr>
                        <w:t>Ödeme Evrakı hazır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BA5268" w:rsidRPr="00BA5268" w:rsidRDefault="00BA5268" w:rsidP="00BA5268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64982</wp:posOffset>
                </wp:positionH>
                <wp:positionV relativeFrom="paragraph">
                  <wp:posOffset>195340</wp:posOffset>
                </wp:positionV>
                <wp:extent cx="0" cy="432004"/>
                <wp:effectExtent l="0" t="0" r="19050" b="2540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0B6DA" id="Düz Bağlayıcı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pt,15.4pt" to="217.7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BA5268" w:rsidRDefault="00BA5268" w:rsidP="00BA5268">
      <w:pPr>
        <w:rPr>
          <w:lang w:val="tr-TR"/>
        </w:rPr>
      </w:pPr>
    </w:p>
    <w:p w:rsidR="00D95ADB" w:rsidRDefault="00BA5268" w:rsidP="00BA5268">
      <w:pPr>
        <w:tabs>
          <w:tab w:val="left" w:pos="3478"/>
          <w:tab w:val="left" w:pos="3694"/>
        </w:tabs>
        <w:rPr>
          <w:rFonts w:asciiTheme="minorHAnsi" w:hAnsiTheme="minorHAnsi"/>
          <w:sz w:val="16"/>
          <w:szCs w:val="16"/>
          <w:lang w:val="tr-TR"/>
        </w:rPr>
      </w:pPr>
      <w:r>
        <w:rPr>
          <w:rFonts w:ascii="Cambria" w:hAnsi="Cambri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70DE2A" wp14:editId="6C07A7F4">
                <wp:simplePos x="0" y="0"/>
                <wp:positionH relativeFrom="column">
                  <wp:posOffset>2773608</wp:posOffset>
                </wp:positionH>
                <wp:positionV relativeFrom="paragraph">
                  <wp:posOffset>574903</wp:posOffset>
                </wp:positionV>
                <wp:extent cx="0" cy="328486"/>
                <wp:effectExtent l="0" t="0" r="19050" b="3365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5654B" id="Düz Bağlayıcı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45.25pt" to="218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3E6101">
        <w:rPr>
          <w:rFonts w:ascii="Cambria" w:hAnsi="Cambri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C32C68" wp14:editId="668B79DB">
                <wp:simplePos x="0" y="0"/>
                <wp:positionH relativeFrom="column">
                  <wp:posOffset>1758219</wp:posOffset>
                </wp:positionH>
                <wp:positionV relativeFrom="paragraph">
                  <wp:posOffset>159924</wp:posOffset>
                </wp:positionV>
                <wp:extent cx="2362200" cy="413468"/>
                <wp:effectExtent l="0" t="0" r="19050" b="24765"/>
                <wp:wrapNone/>
                <wp:docPr id="35" name="Akış Çizelgesi: İşle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1346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F90" w:rsidRPr="003E6101" w:rsidRDefault="00815F90" w:rsidP="00576E44">
                            <w:pPr>
                              <w:pStyle w:val="stBilgi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tr-TR"/>
                              </w:rPr>
                              <w:t>Ödeme Evrakı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2C68" id="Akış Çizelgesi: İşlem 35" o:spid="_x0000_s1040" type="#_x0000_t109" style="position:absolute;left:0;text-align:left;margin-left:138.45pt;margin-top:12.6pt;width:186pt;height:3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" fillcolor="window" strokecolor="windowText" strokeweight="1pt">
                <v:textbox>
                  <w:txbxContent>
                    <w:p w:rsidR="00815F90" w:rsidRPr="003E6101" w:rsidRDefault="00815F90" w:rsidP="00576E44">
                      <w:pPr>
                        <w:pStyle w:val="stBilgi"/>
                        <w:jc w:val="center"/>
                        <w:rPr>
                          <w:rFonts w:ascii="Cambria" w:hAnsi="Cambria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val="tr-TR"/>
                        </w:rPr>
                        <w:t>Ödeme Evrakı hazır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CEABF1" wp14:editId="06A6E6D0">
                <wp:simplePos x="0" y="0"/>
                <wp:positionH relativeFrom="column">
                  <wp:posOffset>1806096</wp:posOffset>
                </wp:positionH>
                <wp:positionV relativeFrom="paragraph">
                  <wp:posOffset>1014969</wp:posOffset>
                </wp:positionV>
                <wp:extent cx="2242796" cy="831634"/>
                <wp:effectExtent l="0" t="0" r="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796" cy="831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268" w:rsidRPr="00BA5268" w:rsidRDefault="00BA5268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A5268">
                              <w:rPr>
                                <w:rFonts w:asciiTheme="minorHAnsi" w:hAnsiTheme="minorHAnsi"/>
                                <w:lang w:val="tr-TR"/>
                              </w:rPr>
                              <w:t>Onaylanan Ödeme Emri Belgesi ve ekleri tahakkuk teslim listesi ile Döner Sermaye Saymanlık Müdürlüğüne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ABF1" id="Metin Kutusu 39" o:spid="_x0000_s1041" type="#_x0000_t202" style="position:absolute;left:0;text-align:left;margin-left:142.2pt;margin-top:79.9pt;width:176.6pt;height:6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" filled="f" stroked="f" strokeweight=".5pt">
                <v:textbox>
                  <w:txbxContent>
                    <w:p w:rsidR="00BA5268" w:rsidRPr="00BA5268" w:rsidRDefault="00BA5268">
                      <w:pPr>
                        <w:rPr>
                          <w:rFonts w:asciiTheme="minorHAnsi" w:hAnsiTheme="minorHAnsi"/>
                          <w:lang w:val="tr-TR"/>
                        </w:rPr>
                      </w:pPr>
                      <w:r w:rsidRPr="00BA5268">
                        <w:rPr>
                          <w:rFonts w:asciiTheme="minorHAnsi" w:hAnsiTheme="minorHAnsi"/>
                          <w:lang w:val="tr-TR"/>
                        </w:rPr>
                        <w:t>Onaylanan Ödeme Emri Belgesi ve ekleri tahakkuk teslim listesi ile Döner Sermaye Saymanlık Müdürlüğüne teslim ed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17E1F" wp14:editId="0A804CD2">
                <wp:simplePos x="0" y="0"/>
                <wp:positionH relativeFrom="column">
                  <wp:posOffset>1738055</wp:posOffset>
                </wp:positionH>
                <wp:positionV relativeFrom="paragraph">
                  <wp:posOffset>894415</wp:posOffset>
                </wp:positionV>
                <wp:extent cx="2398144" cy="1207699"/>
                <wp:effectExtent l="0" t="0" r="21590" b="12065"/>
                <wp:wrapNone/>
                <wp:docPr id="38" name="Akış Çizelgesi: Belg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1207699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069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8" o:spid="_x0000_s1026" type="#_x0000_t114" style="position:absolute;margin-left:136.85pt;margin-top:70.45pt;width:188.85pt;height:9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" filled="f" strokecolor="black [3213]" strokeweight="1pt"/>
            </w:pict>
          </mc:Fallback>
        </mc:AlternateContent>
      </w:r>
      <w:r>
        <w:rPr>
          <w:lang w:val="tr-TR"/>
        </w:rPr>
        <w:tab/>
      </w:r>
      <w:r>
        <w:rPr>
          <w:lang w:val="tr-TR"/>
        </w:rPr>
        <w:tab/>
      </w:r>
      <w:r>
        <w:rPr>
          <w:rFonts w:asciiTheme="minorHAnsi" w:hAnsiTheme="minorHAnsi"/>
          <w:sz w:val="16"/>
          <w:szCs w:val="16"/>
          <w:lang w:val="tr-TR"/>
        </w:rPr>
        <w:t xml:space="preserve"> </w:t>
      </w: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  <w:r>
        <w:rPr>
          <w:rFonts w:asciiTheme="minorHAnsi" w:hAnsiTheme="minorHAnsi"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8114</wp:posOffset>
                </wp:positionH>
                <wp:positionV relativeFrom="paragraph">
                  <wp:posOffset>221903</wp:posOffset>
                </wp:positionV>
                <wp:extent cx="0" cy="543464"/>
                <wp:effectExtent l="0" t="0" r="19050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1343C" id="Düz Bağlayıcı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17.45pt" to="221.1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</w:p>
    <w:p w:rsidR="00D95ADB" w:rsidRP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</w:p>
    <w:p w:rsidR="00D95ADB" w:rsidRDefault="00D95ADB" w:rsidP="00D95ADB">
      <w:pPr>
        <w:rPr>
          <w:rFonts w:asciiTheme="minorHAnsi" w:hAnsiTheme="minorHAnsi"/>
          <w:sz w:val="16"/>
          <w:szCs w:val="16"/>
          <w:lang w:val="tr-TR"/>
        </w:rPr>
      </w:pPr>
      <w:r>
        <w:rPr>
          <w:rFonts w:ascii="Cambria" w:hAnsi="Cambri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D29FE" wp14:editId="19D0D5EF">
                <wp:simplePos x="0" y="0"/>
                <wp:positionH relativeFrom="column">
                  <wp:posOffset>1841644</wp:posOffset>
                </wp:positionH>
                <wp:positionV relativeFrom="paragraph">
                  <wp:posOffset>87893</wp:posOffset>
                </wp:positionV>
                <wp:extent cx="2146539" cy="621101"/>
                <wp:effectExtent l="0" t="0" r="25400" b="26670"/>
                <wp:wrapNone/>
                <wp:docPr id="11" name="Akış Çizelgesi: Sonlandır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539" cy="621101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C29C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11" o:spid="_x0000_s1026" type="#_x0000_t116" style="position:absolute;margin-left:145pt;margin-top:6.9pt;width:169pt;height:48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" filled="f" strokecolor="black [3213]" strokeweight="1pt"/>
            </w:pict>
          </mc:Fallback>
        </mc:AlternateContent>
      </w:r>
    </w:p>
    <w:p w:rsidR="00BC7571" w:rsidRPr="00D95ADB" w:rsidRDefault="00D95ADB" w:rsidP="00D95ADB">
      <w:pPr>
        <w:tabs>
          <w:tab w:val="left" w:pos="4211"/>
        </w:tabs>
        <w:rPr>
          <w:rFonts w:asciiTheme="minorHAnsi" w:hAnsiTheme="minorHAnsi"/>
          <w:szCs w:val="21"/>
          <w:lang w:val="tr-TR"/>
        </w:rPr>
      </w:pPr>
      <w:r>
        <w:rPr>
          <w:rFonts w:asciiTheme="minorHAnsi" w:hAnsiTheme="minorHAnsi"/>
          <w:sz w:val="16"/>
          <w:szCs w:val="16"/>
          <w:lang w:val="tr-TR"/>
        </w:rPr>
        <w:tab/>
      </w:r>
      <w:r w:rsidRPr="00D95ADB">
        <w:rPr>
          <w:rFonts w:asciiTheme="minorHAnsi" w:hAnsiTheme="minorHAnsi"/>
          <w:szCs w:val="21"/>
          <w:lang w:val="tr-TR"/>
        </w:rPr>
        <w:t>Bitiş</w:t>
      </w:r>
    </w:p>
    <w:p w:rsidR="00D95ADB" w:rsidRPr="00D95ADB" w:rsidRDefault="00D95ADB">
      <w:pPr>
        <w:tabs>
          <w:tab w:val="left" w:pos="4211"/>
        </w:tabs>
        <w:jc w:val="center"/>
        <w:rPr>
          <w:rFonts w:asciiTheme="minorHAnsi" w:hAnsiTheme="minorHAnsi"/>
          <w:sz w:val="16"/>
          <w:szCs w:val="16"/>
          <w:lang w:val="tr-TR"/>
        </w:rPr>
      </w:pPr>
    </w:p>
    <w:sectPr w:rsidR="00D95ADB" w:rsidRPr="00D95ADB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78" w:rsidRDefault="00726F78" w:rsidP="00534F7F">
      <w:pPr>
        <w:spacing w:line="240" w:lineRule="auto"/>
      </w:pPr>
      <w:r>
        <w:separator/>
      </w:r>
    </w:p>
  </w:endnote>
  <w:endnote w:type="continuationSeparator" w:id="0">
    <w:p w:rsidR="00726F78" w:rsidRDefault="00726F7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14D6F" w:rsidTr="00B84404">
      <w:trPr>
        <w:trHeight w:val="728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4D6F" w:rsidRDefault="00214D6F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  <w:proofErr w:type="spellEnd"/>
        </w:p>
        <w:p w:rsidR="006927DA" w:rsidRDefault="006927DA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214D6F" w:rsidRDefault="000C0778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Birim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Kalit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Ekibi</w:t>
          </w:r>
          <w:proofErr w:type="spellEnd"/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4D6F" w:rsidRDefault="00214D6F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  <w:proofErr w:type="spellEnd"/>
        </w:p>
        <w:p w:rsidR="00214D6F" w:rsidRDefault="000C0778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Döne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Sermay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İşletm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Müdürü</w:t>
          </w:r>
          <w:proofErr w:type="spellEnd"/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78" w:rsidRDefault="00726F78" w:rsidP="00534F7F">
      <w:pPr>
        <w:spacing w:line="240" w:lineRule="auto"/>
      </w:pPr>
      <w:r>
        <w:separator/>
      </w:r>
    </w:p>
  </w:footnote>
  <w:footnote w:type="continuationSeparator" w:id="0">
    <w:p w:rsidR="00726F78" w:rsidRDefault="00726F7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7"/>
      <w:gridCol w:w="5883"/>
      <w:gridCol w:w="1875"/>
      <w:gridCol w:w="2110"/>
    </w:tblGrid>
    <w:tr w:rsidR="00097A62" w:rsidTr="005722FB">
      <w:trPr>
        <w:trHeight w:val="259"/>
      </w:trPr>
      <w:tc>
        <w:tcPr>
          <w:tcW w:w="142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5722FB" w:rsidP="005722FB"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903600" cy="903600"/>
                <wp:effectExtent l="0" t="0" r="0" b="0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0" cy="9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0244C2" w:rsidP="00097A62">
          <w:pPr>
            <w:jc w:val="center"/>
          </w:pPr>
          <w:r>
            <w:rPr>
              <w:rFonts w:ascii="Times New Roman" w:eastAsia="Times New Roman"/>
              <w:sz w:val="27"/>
            </w:rPr>
            <w:t xml:space="preserve">Satın Alma </w:t>
          </w:r>
          <w:proofErr w:type="spellStart"/>
          <w:r>
            <w:rPr>
              <w:rFonts w:ascii="Times New Roman" w:eastAsia="Times New Roman"/>
              <w:sz w:val="27"/>
            </w:rPr>
            <w:t>Doğrudan</w:t>
          </w:r>
          <w:proofErr w:type="spellEnd"/>
          <w:r>
            <w:rPr>
              <w:rFonts w:ascii="Times New Roman" w:eastAsia="Times New Roman"/>
              <w:sz w:val="27"/>
            </w:rPr>
            <w:t xml:space="preserve"> Temin</w:t>
          </w:r>
          <w:r w:rsidR="00D81EB1">
            <w:rPr>
              <w:rFonts w:ascii="Times New Roman" w:eastAsia="Times New Roman"/>
              <w:sz w:val="27"/>
            </w:rPr>
            <w:t xml:space="preserve"> </w:t>
          </w:r>
          <w:proofErr w:type="spellStart"/>
          <w:r w:rsidR="00AA3BE7">
            <w:rPr>
              <w:rFonts w:ascii="Times New Roman" w:eastAsia="Times New Roman"/>
              <w:sz w:val="27"/>
            </w:rPr>
            <w:t>İş</w:t>
          </w:r>
          <w:proofErr w:type="spellEnd"/>
          <w:r w:rsidR="00AA3BE7">
            <w:rPr>
              <w:rFonts w:ascii="Times New Roman" w:eastAsia="Times New Roman"/>
              <w:sz w:val="27"/>
            </w:rPr>
            <w:t xml:space="preserve"> </w:t>
          </w:r>
          <w:proofErr w:type="spellStart"/>
          <w:r w:rsidR="00AA3BE7">
            <w:rPr>
              <w:rFonts w:ascii="Times New Roman" w:eastAsia="Times New Roman"/>
              <w:sz w:val="27"/>
            </w:rPr>
            <w:t>Akışı</w:t>
          </w:r>
          <w:proofErr w:type="spellEnd"/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5722FB" w:rsidP="005722FB">
          <w:pPr>
            <w:spacing w:line="240" w:lineRule="auto"/>
            <w:rPr>
              <w:b/>
            </w:rPr>
          </w:pPr>
          <w:proofErr w:type="spellStart"/>
          <w:r>
            <w:rPr>
              <w:rFonts w:ascii="Times New Roman" w:eastAsia="Times New Roman"/>
              <w:b/>
              <w:sz w:val="20"/>
            </w:rPr>
            <w:t>Do</w:t>
          </w:r>
          <w:r w:rsidR="00097A62" w:rsidRPr="00DE4115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DE4115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60749C" w:rsidP="00023DDB">
          <w:pPr>
            <w:spacing w:line="240" w:lineRule="auto"/>
          </w:pPr>
          <w:r>
            <w:rPr>
              <w:rFonts w:ascii="Times New Roman" w:eastAsia="Times New Roman"/>
              <w:sz w:val="20"/>
            </w:rPr>
            <w:t>DSİM</w:t>
          </w:r>
          <w:r w:rsidR="00023DDB">
            <w:rPr>
              <w:rFonts w:ascii="Times New Roman" w:eastAsia="Times New Roman"/>
              <w:sz w:val="20"/>
            </w:rPr>
            <w:t>.İA.</w:t>
          </w:r>
          <w:r>
            <w:rPr>
              <w:rFonts w:ascii="Times New Roman" w:eastAsia="Times New Roman"/>
              <w:sz w:val="20"/>
            </w:rPr>
            <w:t>0</w:t>
          </w:r>
          <w:r w:rsidR="006927DA">
            <w:rPr>
              <w:rFonts w:ascii="Times New Roman" w:eastAsia="Times New Roman"/>
              <w:sz w:val="20"/>
            </w:rPr>
            <w:t>0</w:t>
          </w:r>
          <w:r>
            <w:rPr>
              <w:rFonts w:ascii="Times New Roman" w:eastAsia="Times New Roman"/>
              <w:sz w:val="20"/>
            </w:rPr>
            <w:t>01</w:t>
          </w:r>
        </w:p>
      </w:tc>
    </w:tr>
    <w:tr w:rsidR="00097A62" w:rsidTr="005722FB">
      <w:trPr>
        <w:trHeight w:val="259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98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5722FB">
          <w:pPr>
            <w:spacing w:line="240" w:lineRule="auto"/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DE4115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6927DA" w:rsidP="005722FB">
          <w:pPr>
            <w:spacing w:line="240" w:lineRule="auto"/>
          </w:pPr>
          <w:r>
            <w:rPr>
              <w:rFonts w:ascii="Times New Roman" w:eastAsia="Times New Roman"/>
              <w:sz w:val="24"/>
              <w:szCs w:val="24"/>
            </w:rPr>
            <w:t>22.07.2022</w:t>
          </w:r>
        </w:p>
      </w:tc>
    </w:tr>
    <w:tr w:rsidR="00097A62" w:rsidTr="005722FB">
      <w:trPr>
        <w:trHeight w:val="259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98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5722FB">
          <w:pPr>
            <w:spacing w:line="240" w:lineRule="auto"/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DE4115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5722FB">
          <w:pPr>
            <w:spacing w:line="240" w:lineRule="auto"/>
          </w:pPr>
        </w:p>
      </w:tc>
    </w:tr>
    <w:tr w:rsidR="00097A62" w:rsidTr="005722FB">
      <w:trPr>
        <w:trHeight w:val="259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98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5722FB">
          <w:pPr>
            <w:spacing w:line="240" w:lineRule="auto"/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5722FB">
          <w:pPr>
            <w:spacing w:line="240" w:lineRule="auto"/>
          </w:pPr>
        </w:p>
      </w:tc>
    </w:tr>
    <w:tr w:rsidR="00097A62" w:rsidTr="005722FB">
      <w:trPr>
        <w:trHeight w:val="180"/>
      </w:trPr>
      <w:tc>
        <w:tcPr>
          <w:tcW w:w="1425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5980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5722FB">
          <w:pPr>
            <w:spacing w:line="240" w:lineRule="auto"/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5722FB">
          <w:pPr>
            <w:spacing w:line="240" w:lineRule="auto"/>
          </w:pPr>
          <w:r>
            <w:rPr>
              <w:rFonts w:ascii="Times New Roman" w:eastAsia="Times New Roman"/>
              <w:sz w:val="20"/>
            </w:rPr>
            <w:t>1/2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21FE5"/>
    <w:rsid w:val="00023DDB"/>
    <w:rsid w:val="000244C2"/>
    <w:rsid w:val="00032DF9"/>
    <w:rsid w:val="00035B89"/>
    <w:rsid w:val="00060EA7"/>
    <w:rsid w:val="000651B5"/>
    <w:rsid w:val="0009624C"/>
    <w:rsid w:val="00097A62"/>
    <w:rsid w:val="000C0778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6791"/>
    <w:rsid w:val="00214D6F"/>
    <w:rsid w:val="0023557E"/>
    <w:rsid w:val="00236E1E"/>
    <w:rsid w:val="00243036"/>
    <w:rsid w:val="0025037F"/>
    <w:rsid w:val="002766CB"/>
    <w:rsid w:val="002C02AB"/>
    <w:rsid w:val="002E0E93"/>
    <w:rsid w:val="002E7356"/>
    <w:rsid w:val="003175BB"/>
    <w:rsid w:val="00320CFA"/>
    <w:rsid w:val="003230A8"/>
    <w:rsid w:val="0032630F"/>
    <w:rsid w:val="00341C0F"/>
    <w:rsid w:val="00372AD9"/>
    <w:rsid w:val="003A5A1E"/>
    <w:rsid w:val="003E6101"/>
    <w:rsid w:val="004023B0"/>
    <w:rsid w:val="004204DD"/>
    <w:rsid w:val="00427E96"/>
    <w:rsid w:val="00450074"/>
    <w:rsid w:val="004B7486"/>
    <w:rsid w:val="004F27F3"/>
    <w:rsid w:val="004F7947"/>
    <w:rsid w:val="004F7C79"/>
    <w:rsid w:val="00534F7F"/>
    <w:rsid w:val="005419ED"/>
    <w:rsid w:val="005433CA"/>
    <w:rsid w:val="00551B24"/>
    <w:rsid w:val="005722FB"/>
    <w:rsid w:val="00576E44"/>
    <w:rsid w:val="005B5AD0"/>
    <w:rsid w:val="005C5856"/>
    <w:rsid w:val="005F26E2"/>
    <w:rsid w:val="0060749C"/>
    <w:rsid w:val="006117BD"/>
    <w:rsid w:val="0061220A"/>
    <w:rsid w:val="0061636C"/>
    <w:rsid w:val="0062208B"/>
    <w:rsid w:val="006433FF"/>
    <w:rsid w:val="0064705C"/>
    <w:rsid w:val="00671B09"/>
    <w:rsid w:val="00675A8A"/>
    <w:rsid w:val="00682FCA"/>
    <w:rsid w:val="00685E96"/>
    <w:rsid w:val="006927DA"/>
    <w:rsid w:val="006B1186"/>
    <w:rsid w:val="006D77F8"/>
    <w:rsid w:val="006F1ABE"/>
    <w:rsid w:val="0070081C"/>
    <w:rsid w:val="00715C4E"/>
    <w:rsid w:val="007263D5"/>
    <w:rsid w:val="00726F78"/>
    <w:rsid w:val="00727F43"/>
    <w:rsid w:val="0073606C"/>
    <w:rsid w:val="007526F0"/>
    <w:rsid w:val="007624CE"/>
    <w:rsid w:val="00793ABA"/>
    <w:rsid w:val="007A4D58"/>
    <w:rsid w:val="007B12D3"/>
    <w:rsid w:val="007B6BCC"/>
    <w:rsid w:val="007D2149"/>
    <w:rsid w:val="007D4382"/>
    <w:rsid w:val="00800CE6"/>
    <w:rsid w:val="008028A7"/>
    <w:rsid w:val="0080639C"/>
    <w:rsid w:val="008134D5"/>
    <w:rsid w:val="00815F90"/>
    <w:rsid w:val="008163AE"/>
    <w:rsid w:val="008354C0"/>
    <w:rsid w:val="00847C11"/>
    <w:rsid w:val="0086024A"/>
    <w:rsid w:val="008773C7"/>
    <w:rsid w:val="00896680"/>
    <w:rsid w:val="008D1DD2"/>
    <w:rsid w:val="008F16B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15F9"/>
    <w:rsid w:val="00A53463"/>
    <w:rsid w:val="00A74AEF"/>
    <w:rsid w:val="00AA0978"/>
    <w:rsid w:val="00AA3BE7"/>
    <w:rsid w:val="00AA59B2"/>
    <w:rsid w:val="00AC451A"/>
    <w:rsid w:val="00AD3293"/>
    <w:rsid w:val="00AE2F94"/>
    <w:rsid w:val="00AF2376"/>
    <w:rsid w:val="00B178FC"/>
    <w:rsid w:val="00B2357F"/>
    <w:rsid w:val="00B433B2"/>
    <w:rsid w:val="00B54A16"/>
    <w:rsid w:val="00B84404"/>
    <w:rsid w:val="00B8731B"/>
    <w:rsid w:val="00B94075"/>
    <w:rsid w:val="00BA5268"/>
    <w:rsid w:val="00BC7571"/>
    <w:rsid w:val="00BD2900"/>
    <w:rsid w:val="00BF0F70"/>
    <w:rsid w:val="00C305C2"/>
    <w:rsid w:val="00C321AB"/>
    <w:rsid w:val="00C46B4E"/>
    <w:rsid w:val="00C519AF"/>
    <w:rsid w:val="00C609DA"/>
    <w:rsid w:val="00C85EE5"/>
    <w:rsid w:val="00CE5898"/>
    <w:rsid w:val="00D03506"/>
    <w:rsid w:val="00D23714"/>
    <w:rsid w:val="00D56171"/>
    <w:rsid w:val="00D57852"/>
    <w:rsid w:val="00D67D73"/>
    <w:rsid w:val="00D7309F"/>
    <w:rsid w:val="00D77E8D"/>
    <w:rsid w:val="00D81907"/>
    <w:rsid w:val="00D81EB1"/>
    <w:rsid w:val="00D8283C"/>
    <w:rsid w:val="00D9528F"/>
    <w:rsid w:val="00D95ADB"/>
    <w:rsid w:val="00DD51A4"/>
    <w:rsid w:val="00E12083"/>
    <w:rsid w:val="00E24F87"/>
    <w:rsid w:val="00E36113"/>
    <w:rsid w:val="00E4529B"/>
    <w:rsid w:val="00E70404"/>
    <w:rsid w:val="00E7122E"/>
    <w:rsid w:val="00E87FEE"/>
    <w:rsid w:val="00EC7CF7"/>
    <w:rsid w:val="00ED60C9"/>
    <w:rsid w:val="00EF0CAA"/>
    <w:rsid w:val="00EF4CC0"/>
    <w:rsid w:val="00F17EEB"/>
    <w:rsid w:val="00F241CC"/>
    <w:rsid w:val="00F24BF9"/>
    <w:rsid w:val="00F45ABB"/>
    <w:rsid w:val="00F51723"/>
    <w:rsid w:val="00F624C9"/>
    <w:rsid w:val="00F71B56"/>
    <w:rsid w:val="00F7285E"/>
    <w:rsid w:val="00FA2E69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529D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433FF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33FF"/>
    <w:rPr>
      <w:rFonts w:ascii="‚l‚r –¾’©" w:eastAsia="‚l‚r –¾’©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643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A359-404B-4903-9FDF-8367740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KİR</cp:lastModifiedBy>
  <cp:revision>16</cp:revision>
  <dcterms:created xsi:type="dcterms:W3CDTF">2022-06-16T11:10:00Z</dcterms:created>
  <dcterms:modified xsi:type="dcterms:W3CDTF">2022-07-26T07:03:00Z</dcterms:modified>
</cp:coreProperties>
</file>